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choco pistach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1-(1,2,3,4,5,6,7,8-octahydro-2,3,8,8-tetramethyl-2-naphthyl)ethan-1-one, LIMONENE, coumarin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  <w:br/>
              <w:t>Aquatic Chronic 3, H412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7β,8aα)]-2,3,4,7,8,8a-hexahydro-3,6,8,8-tetramethyl-1H-3a,7-methanoazul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40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7β,8aα)]-octahydro-3,8,8-trimethyl-6-methylene-1H-3a,7-methanoazul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6-2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8-898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Ámbar. Leños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hoco pistach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hoco pistach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7β,8aα)]-octahydro-3,8,8-trimethyl-6-methylene-1H-3a,7-methanoazulene (546-28-1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7β,8aα)]-2,3,4,7,8,8a-hexahydro-3,6,8,8-tetramethyl-1H-3a,7-methanoazulene (469-61-4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1-(1,2,3,4,5,6,7,8-octahydro-2,3,8,8-tetramethyl-2-naphthyl)ethan-1-one, LIMONENE, coumarin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1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1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hoco pistach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hoco pistach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1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3CEEE-13B1-4440-BE1F-B687050A4EEE}"/>
</file>

<file path=customXml/itemProps3.xml><?xml version="1.0" encoding="utf-8"?>
<ds:datastoreItem xmlns:ds="http://schemas.openxmlformats.org/officeDocument/2006/customXml" ds:itemID="{AD818CEE-D222-4EB4-8470-4522252054A3}"/>
</file>

<file path=customXml/itemProps4.xml><?xml version="1.0" encoding="utf-8"?>
<ds:datastoreItem xmlns:ds="http://schemas.openxmlformats.org/officeDocument/2006/customXml" ds:itemID="{FCB67C09-8236-4001-9F28-82312D0018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